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44FB4FC9" w:rsidR="00394BAE" w:rsidRDefault="00152218" w:rsidP="00394BAE">
      <w:r>
        <w:t>Datum: 14</w:t>
      </w:r>
      <w:r w:rsidR="00662966">
        <w:t>.12</w:t>
      </w:r>
      <w:r w:rsidR="00394BAE">
        <w:t xml:space="preserve">.2022. </w:t>
      </w:r>
    </w:p>
    <w:p w14:paraId="44558C3B" w14:textId="77777777" w:rsidR="00394BAE" w:rsidRDefault="00394BAE" w:rsidP="00394BAE"/>
    <w:p w14:paraId="20F18F13" w14:textId="2924316E" w:rsidR="00394BAE" w:rsidRDefault="00394BAE" w:rsidP="00394BAE">
      <w:r>
        <w:t>PO</w:t>
      </w:r>
      <w:r w:rsidR="00EA2BCA">
        <w:t>ZIV NA DOSTAVU PONUDE br. ZŠ 852</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76E8EBC" w:rsidR="00394BAE" w:rsidRDefault="00394BAE" w:rsidP="00394BAE">
      <w:r>
        <w:t>2.PREDMET NABAVE:</w:t>
      </w:r>
      <w:r w:rsidR="00662966">
        <w:t xml:space="preserve"> </w:t>
      </w:r>
      <w:r w:rsidR="00EA2BCA" w:rsidRPr="00EA2BCA">
        <w:t>Usluga popravaka prometnih znakova s detekcijom i prikazom brzine i znakova s unutarnjom rasvjetom</w:t>
      </w:r>
    </w:p>
    <w:p w14:paraId="442BD674" w14:textId="7D8310FF" w:rsidR="00394BAE" w:rsidRDefault="004244E9" w:rsidP="00394BAE">
      <w:r>
        <w:t>3.</w:t>
      </w:r>
      <w:r w:rsidR="00394BAE">
        <w:t>ROK ZA DO</w:t>
      </w:r>
      <w:r w:rsidR="00152218">
        <w:t>STAVU PONUDE (datum, sat): 20</w:t>
      </w:r>
      <w:bookmarkStart w:id="0" w:name="_GoBack"/>
      <w:bookmarkEnd w:id="0"/>
      <w:r w:rsidR="006154A4">
        <w:t>.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668B6693" w:rsidR="00394BAE" w:rsidRDefault="004244E9" w:rsidP="00394BAE">
      <w:r>
        <w:t>7.</w:t>
      </w:r>
      <w:r w:rsidR="00EA2BCA">
        <w:t>ROK ISPORUKE ROBE: 20</w:t>
      </w:r>
      <w:r w:rsidR="00394BAE">
        <w:t xml:space="preserve"> dan</w:t>
      </w:r>
      <w:r w:rsidR="006154A4">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BA89279" w:rsidR="00394BAE" w:rsidRDefault="00394BAE" w:rsidP="00394BAE">
      <w:r>
        <w:t xml:space="preserve">1.Ponudbeni list 2. Troškovnik; </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D382C70" w:rsidR="00394BAE" w:rsidRDefault="006154A4" w:rsidP="00394BAE">
      <w:r>
        <w:tab/>
        <w:t>Stručna služba</w:t>
      </w:r>
      <w:r w:rsidR="00EA2BCA">
        <w:t>: Mario Tomičić, 099-3111-28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04941820" w:rsidR="00394BAE" w:rsidRPr="006154A4" w:rsidRDefault="00394BAE" w:rsidP="00394BAE">
      <w:pPr>
        <w:rPr>
          <w:b/>
        </w:rPr>
      </w:pPr>
      <w:r w:rsidRPr="006154A4">
        <w:rPr>
          <w:b/>
        </w:rPr>
        <w:t>Do</w:t>
      </w:r>
      <w:r w:rsidR="006154A4" w:rsidRPr="006154A4">
        <w:rPr>
          <w:b/>
        </w:rPr>
        <w:t>stavljamo Vam ponu</w:t>
      </w:r>
      <w:r w:rsidR="00EA2BCA">
        <w:rPr>
          <w:b/>
        </w:rPr>
        <w:t xml:space="preserve">du za: </w:t>
      </w:r>
      <w:r w:rsidR="00EA2BCA" w:rsidRPr="00EA2BCA">
        <w:rPr>
          <w:b/>
        </w:rPr>
        <w:t>Usluga popravaka prometnih znakova s detekcijom i prikazom brzine i znakova s unutarnjom rasvjetom</w:t>
      </w:r>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91C69" w14:textId="77777777" w:rsidR="002A2503" w:rsidRDefault="002A2503">
      <w:r>
        <w:separator/>
      </w:r>
    </w:p>
  </w:endnote>
  <w:endnote w:type="continuationSeparator" w:id="0">
    <w:p w14:paraId="591FBC90" w14:textId="77777777" w:rsidR="002A2503" w:rsidRDefault="002A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218">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23FD" w14:textId="77777777" w:rsidR="002A2503" w:rsidRDefault="002A2503">
      <w:r>
        <w:separator/>
      </w:r>
    </w:p>
  </w:footnote>
  <w:footnote w:type="continuationSeparator" w:id="0">
    <w:p w14:paraId="19BE9565" w14:textId="77777777" w:rsidR="002A2503" w:rsidRDefault="002A2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2A250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A1C60"/>
    <w:rsid w:val="000B0F2C"/>
    <w:rsid w:val="000C4A70"/>
    <w:rsid w:val="000F47F5"/>
    <w:rsid w:val="001005D3"/>
    <w:rsid w:val="00125AE7"/>
    <w:rsid w:val="00125D02"/>
    <w:rsid w:val="00133576"/>
    <w:rsid w:val="00140664"/>
    <w:rsid w:val="00152218"/>
    <w:rsid w:val="00186D2B"/>
    <w:rsid w:val="0019558A"/>
    <w:rsid w:val="001D4CEF"/>
    <w:rsid w:val="001E1F52"/>
    <w:rsid w:val="001E3121"/>
    <w:rsid w:val="001E78DA"/>
    <w:rsid w:val="00203CDF"/>
    <w:rsid w:val="00243474"/>
    <w:rsid w:val="00244389"/>
    <w:rsid w:val="002638EF"/>
    <w:rsid w:val="00276E05"/>
    <w:rsid w:val="00286F53"/>
    <w:rsid w:val="002A250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72DF0"/>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154A4"/>
    <w:rsid w:val="00637D2D"/>
    <w:rsid w:val="00640F40"/>
    <w:rsid w:val="006545F5"/>
    <w:rsid w:val="00657FCB"/>
    <w:rsid w:val="00662966"/>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62264"/>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A2BCA"/>
    <w:rsid w:val="00EC617B"/>
    <w:rsid w:val="00ED1B66"/>
    <w:rsid w:val="00ED3C73"/>
    <w:rsid w:val="00EF15F0"/>
    <w:rsid w:val="00EF5E99"/>
    <w:rsid w:val="00F122E6"/>
    <w:rsid w:val="00F31DC0"/>
    <w:rsid w:val="00F52BC4"/>
    <w:rsid w:val="00F61E9E"/>
    <w:rsid w:val="00F707FE"/>
    <w:rsid w:val="00F72A8D"/>
    <w:rsid w:val="00F823A9"/>
    <w:rsid w:val="00F878E7"/>
    <w:rsid w:val="00F93532"/>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E72F-B125-4D43-9D77-AD8FC95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08-10-21T09:50:00Z</cp:lastPrinted>
  <dcterms:created xsi:type="dcterms:W3CDTF">2022-06-07T10:47:00Z</dcterms:created>
  <dcterms:modified xsi:type="dcterms:W3CDTF">2022-12-14T07:03:00Z</dcterms:modified>
</cp:coreProperties>
</file>